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890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831"/>
        <w:gridCol w:w="108"/>
        <w:gridCol w:w="6837"/>
        <w:gridCol w:w="108"/>
      </w:tblGrid>
      <w:tr w:rsidR="00526B45" w:rsidRPr="00511C88" w:rsidTr="00526B45">
        <w:trPr>
          <w:gridAfter w:val="1"/>
          <w:wAfter w:w="108" w:type="dxa"/>
          <w:trHeight w:val="2268"/>
        </w:trPr>
        <w:tc>
          <w:tcPr>
            <w:tcW w:w="7939" w:type="dxa"/>
            <w:gridSpan w:val="2"/>
          </w:tcPr>
          <w:p w:rsidR="00526B45" w:rsidRPr="00511C88" w:rsidRDefault="00526B45" w:rsidP="00526B45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26B45" w:rsidRPr="00511C88" w:rsidRDefault="00526B45" w:rsidP="00526B45">
            <w:pPr>
              <w:rPr>
                <w:rFonts w:cs="Times New Roman"/>
                <w:szCs w:val="28"/>
              </w:rPr>
            </w:pPr>
            <w:r w:rsidRPr="00511C88">
              <w:rPr>
                <w:rFonts w:cs="Times New Roman"/>
                <w:szCs w:val="28"/>
              </w:rPr>
              <w:t>УТВЕРЖДАЮ:</w:t>
            </w:r>
          </w:p>
          <w:p w:rsidR="00526B45" w:rsidRPr="00511C88" w:rsidRDefault="00526B45" w:rsidP="00526B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МДОУ «Детский сад № 1 «Теремок»</w:t>
            </w:r>
          </w:p>
          <w:p w:rsidR="00526B45" w:rsidRPr="00511C88" w:rsidRDefault="00526B45" w:rsidP="00526B45">
            <w:pPr>
              <w:tabs>
                <w:tab w:val="left" w:pos="4395"/>
              </w:tabs>
              <w:rPr>
                <w:rFonts w:cs="Times New Roman"/>
                <w:szCs w:val="28"/>
              </w:rPr>
            </w:pPr>
            <w:r w:rsidRPr="00511C88">
              <w:rPr>
                <w:rFonts w:cs="Times New Roman"/>
                <w:szCs w:val="28"/>
              </w:rPr>
              <w:t>________________________</w:t>
            </w:r>
            <w:r>
              <w:rPr>
                <w:rFonts w:cs="Times New Roman"/>
                <w:szCs w:val="28"/>
              </w:rPr>
              <w:t>Н.Ю. Антипина</w:t>
            </w:r>
          </w:p>
          <w:p w:rsidR="00526B45" w:rsidRPr="00511C88" w:rsidRDefault="00526B45" w:rsidP="006E103C">
            <w:pPr>
              <w:rPr>
                <w:rFonts w:cs="Times New Roman"/>
                <w:szCs w:val="28"/>
              </w:rPr>
            </w:pPr>
            <w:r w:rsidRPr="00511C88">
              <w:rPr>
                <w:rFonts w:cs="Times New Roman"/>
                <w:szCs w:val="28"/>
              </w:rPr>
              <w:t>«</w:t>
            </w:r>
            <w:r w:rsidR="00721698">
              <w:rPr>
                <w:rFonts w:cs="Times New Roman"/>
                <w:szCs w:val="28"/>
              </w:rPr>
              <w:t xml:space="preserve">       </w:t>
            </w:r>
            <w:r w:rsidR="00BF307D">
              <w:rPr>
                <w:rFonts w:cs="Times New Roman"/>
                <w:szCs w:val="28"/>
              </w:rPr>
              <w:t>»</w:t>
            </w:r>
            <w:r w:rsidR="006E103C">
              <w:rPr>
                <w:rFonts w:cs="Times New Roman"/>
                <w:szCs w:val="28"/>
              </w:rPr>
              <w:t>____________</w:t>
            </w:r>
            <w:r w:rsidRPr="00511C88">
              <w:rPr>
                <w:rFonts w:cs="Times New Roman"/>
                <w:szCs w:val="28"/>
              </w:rPr>
              <w:fldChar w:fldCharType="begin"/>
            </w:r>
            <w:r w:rsidRPr="00511C88">
              <w:rPr>
                <w:rFonts w:cs="Times New Roman"/>
                <w:szCs w:val="28"/>
              </w:rPr>
              <w:instrText xml:space="preserve"> SAVEDATE  \@ "d MMMM yyyy 'г.'"  \* MERGEFORMAT </w:instrText>
            </w:r>
            <w:r w:rsidRPr="00511C88">
              <w:rPr>
                <w:rFonts w:cs="Times New Roman"/>
                <w:szCs w:val="28"/>
              </w:rPr>
              <w:fldChar w:fldCharType="separate"/>
            </w:r>
            <w:r w:rsidR="0052559E" w:rsidRPr="0052559E">
              <w:rPr>
                <w:rFonts w:cs="Times New Roman"/>
                <w:noProof/>
                <w:vanish/>
                <w:color w:val="FF0000"/>
                <w:sz w:val="2"/>
                <w:szCs w:val="2"/>
              </w:rPr>
              <w:t>10 февраля</w:t>
            </w:r>
            <w:r w:rsidR="0052559E">
              <w:rPr>
                <w:rFonts w:cs="Times New Roman"/>
                <w:noProof/>
                <w:szCs w:val="28"/>
              </w:rPr>
              <w:t xml:space="preserve"> 202</w:t>
            </w:r>
            <w:r w:rsidR="0052559E">
              <w:rPr>
                <w:rFonts w:cs="Times New Roman"/>
                <w:noProof/>
                <w:szCs w:val="28"/>
                <w:lang w:val="en-US"/>
              </w:rPr>
              <w:t>3</w:t>
            </w:r>
            <w:r w:rsidR="0052559E">
              <w:rPr>
                <w:rFonts w:cs="Times New Roman"/>
                <w:noProof/>
                <w:szCs w:val="28"/>
              </w:rPr>
              <w:t xml:space="preserve"> г.</w:t>
            </w:r>
            <w:r w:rsidRPr="00511C88">
              <w:rPr>
                <w:rFonts w:cs="Times New Roman"/>
                <w:szCs w:val="28"/>
              </w:rPr>
              <w:fldChar w:fldCharType="end"/>
            </w:r>
            <w:bookmarkStart w:id="0" w:name="_GoBack"/>
            <w:bookmarkEnd w:id="0"/>
          </w:p>
        </w:tc>
      </w:tr>
      <w:tr w:rsidR="00526B45" w:rsidRPr="003264BA" w:rsidTr="00080206">
        <w:trPr>
          <w:gridBefore w:val="1"/>
          <w:wBefore w:w="108" w:type="dxa"/>
          <w:trHeight w:val="80"/>
        </w:trPr>
        <w:tc>
          <w:tcPr>
            <w:tcW w:w="7939" w:type="dxa"/>
            <w:gridSpan w:val="2"/>
          </w:tcPr>
          <w:p w:rsidR="00526B45" w:rsidRPr="003264BA" w:rsidRDefault="00526B45" w:rsidP="00526B45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26B45" w:rsidRPr="003264BA" w:rsidRDefault="00526B45" w:rsidP="00526B45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9D3C1A" w:rsidRDefault="00526B45" w:rsidP="00526B45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Pr="00C906D1">
        <w:rPr>
          <w:rFonts w:cs="Times New Roman"/>
          <w:b/>
          <w:bCs/>
          <w:lang w:eastAsia="ru-RU"/>
        </w:rPr>
        <w:t>арта коррупционных рисков</w:t>
      </w:r>
      <w:r w:rsidRPr="00C906D1">
        <w:rPr>
          <w:rFonts w:cs="Times New Roman"/>
          <w:b/>
          <w:bCs/>
          <w:lang w:eastAsia="ru-RU"/>
        </w:rPr>
        <w:br/>
      </w:r>
      <w:r w:rsidRPr="00526B45">
        <w:rPr>
          <w:rFonts w:cs="Times New Roman"/>
          <w:b/>
          <w:bCs/>
          <w:lang w:eastAsia="ru-RU"/>
        </w:rPr>
        <w:t>МДОУ «Детский сад № 1 «Теремок»</w:t>
      </w:r>
    </w:p>
    <w:p w:rsidR="00526B45" w:rsidRPr="00526B45" w:rsidRDefault="00526B45" w:rsidP="00526B45">
      <w:pPr>
        <w:ind w:firstLine="0"/>
        <w:jc w:val="center"/>
        <w:rPr>
          <w:rFonts w:cs="Times New Roman"/>
          <w:b/>
          <w:bCs/>
          <w:lang w:eastAsia="ru-RU"/>
        </w:rPr>
      </w:pPr>
      <w:r w:rsidRPr="00526B45">
        <w:rPr>
          <w:rFonts w:cs="Times New Roman"/>
          <w:b/>
          <w:bCs/>
          <w:lang w:eastAsia="ru-RU"/>
        </w:rPr>
        <w:t xml:space="preserve"> Гаврилов-Ямского муниципального района</w:t>
      </w:r>
    </w:p>
    <w:p w:rsidR="00526B45" w:rsidRPr="00C906D1" w:rsidRDefault="00526B45" w:rsidP="00526B45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17"/>
        <w:gridCol w:w="2693"/>
        <w:gridCol w:w="3431"/>
        <w:gridCol w:w="1843"/>
        <w:gridCol w:w="1417"/>
        <w:gridCol w:w="4962"/>
      </w:tblGrid>
      <w:tr w:rsidR="00526B45" w:rsidRPr="00C906D1" w:rsidTr="00994B2A">
        <w:tc>
          <w:tcPr>
            <w:tcW w:w="817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431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843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417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962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526B45" w:rsidRPr="00C906D1" w:rsidRDefault="00526B45" w:rsidP="00526B45">
      <w:pPr>
        <w:rPr>
          <w:sz w:val="2"/>
          <w:szCs w:val="2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432"/>
        <w:gridCol w:w="1843"/>
        <w:gridCol w:w="1417"/>
        <w:gridCol w:w="4962"/>
      </w:tblGrid>
      <w:tr w:rsidR="00526B45" w:rsidRPr="00C906D1" w:rsidTr="00994B2A">
        <w:trPr>
          <w:tblHeader/>
        </w:trPr>
        <w:tc>
          <w:tcPr>
            <w:tcW w:w="816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729F6" w:rsidRPr="00C906D1" w:rsidTr="00994B2A">
        <w:tc>
          <w:tcPr>
            <w:tcW w:w="816" w:type="dxa"/>
            <w:vMerge w:val="restart"/>
          </w:tcPr>
          <w:p w:rsidR="00C729F6" w:rsidRPr="004B358E" w:rsidRDefault="00C729F6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729F6" w:rsidRPr="00C906D1" w:rsidRDefault="00C729F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29F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729F6" w:rsidRDefault="00C729F6" w:rsidP="00994B2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C729F6" w:rsidRPr="009E4A0E" w:rsidRDefault="00C729F6" w:rsidP="00994B2A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Default="00C729F6" w:rsidP="00994B2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C729F6" w:rsidRPr="009E4A0E" w:rsidRDefault="00C729F6" w:rsidP="00994B2A">
            <w:pPr>
              <w:ind w:firstLine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C729F6" w:rsidRPr="00C906D1" w:rsidRDefault="00C729F6" w:rsidP="00994B2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C729F6" w:rsidRPr="00C906D1" w:rsidRDefault="00C729F6" w:rsidP="00994B2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729F6" w:rsidRPr="00C906D1" w:rsidTr="00994B2A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едложений по разработке, 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в целях создания преференций для определенного круга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994B2A"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C729F6" w:rsidRPr="004B358E" w:rsidRDefault="00C729F6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ставление экспертного заключения по результатам проведения антикоррупционной экспертизы о наличии коррупциогенных факторов в проек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го 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Default="00C729F6" w:rsidP="00994B2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;</w:t>
            </w:r>
          </w:p>
          <w:p w:rsidR="00C729F6" w:rsidRPr="009E4A0E" w:rsidRDefault="00C729F6" w:rsidP="00994B2A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Default="00C729F6" w:rsidP="00994B2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ганизация повышения профессионального уровн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, осуществляющих проведение антикоррупционной экспертизы;</w:t>
            </w:r>
          </w:p>
          <w:p w:rsidR="00C729F6" w:rsidRPr="009E4A0E" w:rsidRDefault="00C729F6" w:rsidP="00994B2A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Pr="00C906D1" w:rsidRDefault="00C729F6" w:rsidP="00994B2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рераспределение функций между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и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9F6" w:rsidRPr="00C906D1" w:rsidTr="00994B2A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нормы, установление которых выходит за пределы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994B2A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A43877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ведующий О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A43877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994B2A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представле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, на антикоррупционную экспертиз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994B2A">
        <w:tc>
          <w:tcPr>
            <w:tcW w:w="816" w:type="dxa"/>
            <w:vMerge w:val="restart"/>
          </w:tcPr>
          <w:p w:rsidR="00080206" w:rsidRPr="004B358E" w:rsidRDefault="00080206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432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080206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лоупотребление 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843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, работники учреждения</w:t>
            </w:r>
          </w:p>
        </w:tc>
        <w:tc>
          <w:tcPr>
            <w:tcW w:w="1417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962" w:type="dxa"/>
          </w:tcPr>
          <w:p w:rsidR="00080206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бязательное заблаговременное согласова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  <w:r w:rsidRPr="00A77F1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 с руководителе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080206" w:rsidRPr="007E1D26" w:rsidRDefault="00080206" w:rsidP="0015144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2559E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994B2A">
        <w:tc>
          <w:tcPr>
            <w:tcW w:w="816" w:type="dxa"/>
            <w:vMerge/>
          </w:tcPr>
          <w:p w:rsidR="00080206" w:rsidRPr="004B358E" w:rsidRDefault="0008020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843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2" w:type="dxa"/>
          </w:tcPr>
          <w:p w:rsidR="00080206" w:rsidRPr="00C906D1" w:rsidRDefault="00080206" w:rsidP="0015144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0206" w:rsidRPr="00C906D1" w:rsidTr="00994B2A">
        <w:tc>
          <w:tcPr>
            <w:tcW w:w="816" w:type="dxa"/>
            <w:vMerge/>
          </w:tcPr>
          <w:p w:rsidR="00080206" w:rsidRPr="004B358E" w:rsidRDefault="0008020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жащего коррупциогенные факторы.</w:t>
            </w:r>
          </w:p>
        </w:tc>
        <w:tc>
          <w:tcPr>
            <w:tcW w:w="1843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2" w:type="dxa"/>
          </w:tcPr>
          <w:p w:rsidR="00080206" w:rsidRPr="00C906D1" w:rsidRDefault="00080206" w:rsidP="0015144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994B2A">
        <w:tc>
          <w:tcPr>
            <w:tcW w:w="816" w:type="dxa"/>
          </w:tcPr>
          <w:p w:rsidR="00526B45" w:rsidRPr="004B358E" w:rsidRDefault="00526B45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26B45" w:rsidRPr="00C906D1" w:rsidRDefault="00526B45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2" w:type="dxa"/>
          </w:tcPr>
          <w:p w:rsidR="00526B45" w:rsidRPr="00C906D1" w:rsidRDefault="00526B45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26B45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; контрактный управляющий; заведующий хозяйством</w:t>
            </w:r>
          </w:p>
        </w:tc>
        <w:tc>
          <w:tcPr>
            <w:tcW w:w="1417" w:type="dxa"/>
          </w:tcPr>
          <w:p w:rsidR="00526B45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2" w:type="dxa"/>
          </w:tcPr>
          <w:p w:rsidR="00526B45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526B45" w:rsidRPr="001F25DB" w:rsidRDefault="00526B45" w:rsidP="009A4CB6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26B45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526B45" w:rsidRPr="001F25DB" w:rsidRDefault="00526B45" w:rsidP="009A4CB6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26B45" w:rsidRPr="00C906D1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526B45" w:rsidRPr="00C906D1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26B45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526B45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6B45" w:rsidRPr="00C906D1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 w:rsidR="009A4CB6">
              <w:rPr>
                <w:sz w:val="24"/>
                <w:szCs w:val="24"/>
              </w:rPr>
              <w:t>работ</w:t>
            </w:r>
            <w:r w:rsidRPr="00166088">
              <w:rPr>
                <w:sz w:val="24"/>
                <w:szCs w:val="24"/>
              </w:rPr>
              <w:t xml:space="preserve">ников, которое может восприниматься </w:t>
            </w:r>
            <w:r w:rsidRPr="00166088">
              <w:rPr>
                <w:sz w:val="24"/>
                <w:szCs w:val="24"/>
              </w:rPr>
              <w:lastRenderedPageBreak/>
              <w:t>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C729F6" w:rsidRPr="00166088" w:rsidTr="00994B2A">
        <w:tc>
          <w:tcPr>
            <w:tcW w:w="816" w:type="dxa"/>
            <w:vMerge w:val="restart"/>
          </w:tcPr>
          <w:p w:rsidR="00C729F6" w:rsidRPr="00166088" w:rsidRDefault="00C729F6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распорядителя и получателя бюджетных средств, предусмотренных на финансирование возложенных 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432" w:type="dxa"/>
          </w:tcPr>
          <w:p w:rsidR="00C729F6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C729F6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едусмотрены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843" w:type="dxa"/>
          </w:tcPr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; заведующий хозяйством</w:t>
            </w:r>
          </w:p>
        </w:tc>
        <w:tc>
          <w:tcPr>
            <w:tcW w:w="1417" w:type="dxa"/>
          </w:tcPr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2" w:type="dxa"/>
          </w:tcPr>
          <w:p w:rsidR="00C729F6" w:rsidRDefault="00C729F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C729F6" w:rsidRDefault="00C729F6" w:rsidP="0015144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729F6" w:rsidRPr="00166088" w:rsidTr="00BF307D">
        <w:trPr>
          <w:trHeight w:val="1275"/>
        </w:trPr>
        <w:tc>
          <w:tcPr>
            <w:tcW w:w="816" w:type="dxa"/>
            <w:vMerge/>
          </w:tcPr>
          <w:p w:rsidR="00C729F6" w:rsidRPr="00166088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BF307D" w:rsidRDefault="00C729F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729F6" w:rsidRDefault="00C729F6" w:rsidP="00BF307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843" w:type="dxa"/>
          </w:tcPr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  <w:tc>
          <w:tcPr>
            <w:tcW w:w="1417" w:type="dxa"/>
          </w:tcPr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2" w:type="dxa"/>
          </w:tcPr>
          <w:p w:rsidR="00C729F6" w:rsidRPr="00166088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994B2A">
        <w:tc>
          <w:tcPr>
            <w:tcW w:w="816" w:type="dxa"/>
          </w:tcPr>
          <w:p w:rsidR="00526B45" w:rsidRPr="004B358E" w:rsidRDefault="00526B45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26B45" w:rsidRPr="00324303" w:rsidRDefault="00526B45" w:rsidP="0015144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олномочий собственника </w:t>
            </w:r>
          </w:p>
        </w:tc>
        <w:tc>
          <w:tcPr>
            <w:tcW w:w="3432" w:type="dxa"/>
          </w:tcPr>
          <w:p w:rsidR="00526B45" w:rsidRPr="00C906D1" w:rsidRDefault="00526B45" w:rsidP="00BF307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 них (иных заинтересованных лиц) вознагражден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26B45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526B45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2" w:type="dxa"/>
          </w:tcPr>
          <w:p w:rsidR="00526B45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526B45" w:rsidRPr="00C906D1" w:rsidRDefault="00526B45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6B45" w:rsidRPr="00C906D1" w:rsidRDefault="00526B45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994B2A">
        <w:tc>
          <w:tcPr>
            <w:tcW w:w="816" w:type="dxa"/>
          </w:tcPr>
          <w:p w:rsidR="00526B45" w:rsidRPr="00404DE6" w:rsidRDefault="00526B45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26B45" w:rsidRPr="000943A9" w:rsidRDefault="00526B45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526B45" w:rsidRPr="000943A9" w:rsidRDefault="00526B45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государственного (муниципального) имущества, находящегося в оперативном управлении учрежд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843" w:type="dxa"/>
          </w:tcPr>
          <w:p w:rsidR="00526B45" w:rsidRPr="00C906D1" w:rsidRDefault="00C729F6" w:rsidP="00C729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526B45" w:rsidRPr="00C906D1" w:rsidRDefault="00C729F6" w:rsidP="00C729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962" w:type="dxa"/>
          </w:tcPr>
          <w:p w:rsidR="00526B45" w:rsidRPr="000943A9" w:rsidRDefault="00526B45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0206" w:rsidRPr="00C906D1" w:rsidTr="00994B2A">
        <w:tc>
          <w:tcPr>
            <w:tcW w:w="816" w:type="dxa"/>
            <w:vMerge w:val="restart"/>
          </w:tcPr>
          <w:p w:rsidR="00080206" w:rsidRPr="004B358E" w:rsidRDefault="00080206" w:rsidP="00861BF3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80206" w:rsidRPr="00511C88" w:rsidRDefault="00080206" w:rsidP="00861BF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(муниципальных) нужд</w:t>
            </w:r>
          </w:p>
        </w:tc>
        <w:tc>
          <w:tcPr>
            <w:tcW w:w="3432" w:type="dxa"/>
          </w:tcPr>
          <w:p w:rsidR="00080206" w:rsidRPr="00511C88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закупки.</w:t>
            </w:r>
          </w:p>
        </w:tc>
        <w:tc>
          <w:tcPr>
            <w:tcW w:w="1843" w:type="dxa"/>
          </w:tcPr>
          <w:p w:rsidR="00080206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ОУ</w:t>
            </w:r>
          </w:p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нтрактный управляющий ОУ</w:t>
            </w:r>
          </w:p>
        </w:tc>
        <w:tc>
          <w:tcPr>
            <w:tcW w:w="1417" w:type="dxa"/>
          </w:tcPr>
          <w:p w:rsidR="00080206" w:rsidRPr="00511C88" w:rsidRDefault="00080206" w:rsidP="00080206">
            <w:pPr>
              <w:ind w:hanging="85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2" w:type="dxa"/>
          </w:tcPr>
          <w:p w:rsidR="00080206" w:rsidRPr="00511C88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861BF3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9A4CB6" w:rsidP="009A4CB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080206" w:rsidRPr="00511C88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080206" w:rsidRPr="00511C88" w:rsidRDefault="00080206" w:rsidP="00861BF3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9A4CB6" w:rsidP="009A4CB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080206" w:rsidRPr="00511C88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080206" w:rsidRPr="00511C88" w:rsidRDefault="00080206" w:rsidP="00861BF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склонении его к совершению коррупционного правонарушения;</w:t>
            </w:r>
          </w:p>
          <w:p w:rsidR="00080206" w:rsidRPr="00511C88" w:rsidRDefault="00080206" w:rsidP="00BF307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80206" w:rsidRPr="00C906D1" w:rsidTr="00994B2A">
        <w:tc>
          <w:tcPr>
            <w:tcW w:w="816" w:type="dxa"/>
            <w:vMerge/>
          </w:tcPr>
          <w:p w:rsidR="00080206" w:rsidRPr="004B358E" w:rsidRDefault="0008020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BF307D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</w:p>
          <w:p w:rsidR="00080206" w:rsidRPr="00C906D1" w:rsidRDefault="00080206" w:rsidP="00BF307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80206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994B2A">
        <w:tc>
          <w:tcPr>
            <w:tcW w:w="816" w:type="dxa"/>
            <w:vMerge/>
          </w:tcPr>
          <w:p w:rsidR="00080206" w:rsidRPr="004B358E" w:rsidRDefault="00080206" w:rsidP="00861BF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511C88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843" w:type="dxa"/>
          </w:tcPr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Контрактный управляющий ОУ</w:t>
            </w:r>
          </w:p>
        </w:tc>
        <w:tc>
          <w:tcPr>
            <w:tcW w:w="1417" w:type="dxa"/>
          </w:tcPr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2" w:type="dxa"/>
          </w:tcPr>
          <w:p w:rsidR="00080206" w:rsidRPr="00511C88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861BF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511C88" w:rsidRDefault="009A4CB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080206" w:rsidRPr="00511C88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  <w:p w:rsidR="00080206" w:rsidRPr="00511C88" w:rsidRDefault="00080206" w:rsidP="00861BF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994B2A">
        <w:tc>
          <w:tcPr>
            <w:tcW w:w="816" w:type="dxa"/>
            <w:vMerge/>
          </w:tcPr>
          <w:p w:rsidR="00080206" w:rsidRPr="004B358E" w:rsidRDefault="00080206" w:rsidP="00861BF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C906D1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843" w:type="dxa"/>
          </w:tcPr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; контрактный управляющий</w:t>
            </w:r>
          </w:p>
        </w:tc>
        <w:tc>
          <w:tcPr>
            <w:tcW w:w="1417" w:type="dxa"/>
          </w:tcPr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2" w:type="dxa"/>
          </w:tcPr>
          <w:p w:rsidR="00080206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080206" w:rsidRPr="00C906D1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80206" w:rsidRPr="00C906D1" w:rsidTr="00994B2A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861BF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C906D1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843" w:type="dxa"/>
          </w:tcPr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; контрактный управляющий</w:t>
            </w:r>
          </w:p>
        </w:tc>
        <w:tc>
          <w:tcPr>
            <w:tcW w:w="1417" w:type="dxa"/>
          </w:tcPr>
          <w:p w:rsidR="00080206" w:rsidRPr="00C906D1" w:rsidRDefault="00080206" w:rsidP="00861B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2" w:type="dxa"/>
          </w:tcPr>
          <w:p w:rsidR="00080206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Pr="00CD5485" w:rsidRDefault="00080206" w:rsidP="009A4CB6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994B2A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8E5E8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511C88" w:rsidRDefault="00080206" w:rsidP="008E5E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511C88" w:rsidRDefault="00080206" w:rsidP="00BF307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упку у единственного поставщика товаров, работ, услуг.</w:t>
            </w:r>
          </w:p>
        </w:tc>
        <w:tc>
          <w:tcPr>
            <w:tcW w:w="1843" w:type="dxa"/>
          </w:tcPr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Контрактный управляющий ОУ</w:t>
            </w:r>
          </w:p>
        </w:tc>
        <w:tc>
          <w:tcPr>
            <w:tcW w:w="1417" w:type="dxa"/>
          </w:tcPr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2" w:type="dxa"/>
          </w:tcPr>
          <w:p w:rsidR="00080206" w:rsidRPr="00511C88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8E5E84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9A4CB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080206" w:rsidRPr="00511C88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994B2A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44528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511C88" w:rsidRDefault="00080206" w:rsidP="0044528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511C88" w:rsidRDefault="00080206" w:rsidP="00BF307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а.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843" w:type="dxa"/>
          </w:tcPr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Контрактный управляющий ОУ</w:t>
            </w:r>
          </w:p>
        </w:tc>
        <w:tc>
          <w:tcPr>
            <w:tcW w:w="1417" w:type="dxa"/>
          </w:tcPr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2" w:type="dxa"/>
          </w:tcPr>
          <w:p w:rsidR="00080206" w:rsidRPr="00511C88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44528F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9A4CB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080206" w:rsidRPr="00511C88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994B2A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44528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511C88" w:rsidRDefault="00080206" w:rsidP="0044528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511C88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843" w:type="dxa"/>
          </w:tcPr>
          <w:p w:rsidR="00080206" w:rsidRPr="00511C88" w:rsidRDefault="00080206" w:rsidP="0008020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080206" w:rsidRPr="00511C88" w:rsidRDefault="00080206" w:rsidP="00080206">
            <w:pPr>
              <w:ind w:firstLine="0"/>
              <w:rPr>
                <w:sz w:val="24"/>
                <w:szCs w:val="24"/>
                <w:highlight w:val="yellow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Контрактный управляющий ОУ</w:t>
            </w:r>
          </w:p>
        </w:tc>
        <w:tc>
          <w:tcPr>
            <w:tcW w:w="1417" w:type="dxa"/>
          </w:tcPr>
          <w:p w:rsidR="00080206" w:rsidRPr="00511C88" w:rsidRDefault="00080206" w:rsidP="00080206">
            <w:pPr>
              <w:ind w:firstLine="0"/>
              <w:rPr>
                <w:sz w:val="24"/>
                <w:szCs w:val="24"/>
                <w:highlight w:val="yellow"/>
              </w:rPr>
            </w:pPr>
            <w:r w:rsidRPr="00511C88">
              <w:rPr>
                <w:sz w:val="24"/>
                <w:szCs w:val="24"/>
              </w:rPr>
              <w:t>высокая</w:t>
            </w:r>
          </w:p>
        </w:tc>
        <w:tc>
          <w:tcPr>
            <w:tcW w:w="4962" w:type="dxa"/>
          </w:tcPr>
          <w:p w:rsidR="00080206" w:rsidRPr="00511C88" w:rsidRDefault="00080206" w:rsidP="00BF307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</w:tr>
      <w:tr w:rsidR="00080206" w:rsidRPr="00C906D1" w:rsidTr="00994B2A">
        <w:tc>
          <w:tcPr>
            <w:tcW w:w="816" w:type="dxa"/>
            <w:vMerge/>
          </w:tcPr>
          <w:p w:rsidR="00080206" w:rsidRPr="004B358E" w:rsidRDefault="00080206" w:rsidP="0044528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080206" w:rsidRPr="00CD5485" w:rsidRDefault="00080206" w:rsidP="0044528F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80206" w:rsidRPr="00C906D1" w:rsidRDefault="00080206" w:rsidP="00080206">
            <w:pPr>
              <w:ind w:firstLine="0"/>
              <w:rPr>
                <w:sz w:val="24"/>
                <w:szCs w:val="24"/>
                <w:highlight w:val="yellow"/>
              </w:rPr>
            </w:pPr>
            <w:r w:rsidRPr="00080206">
              <w:rPr>
                <w:sz w:val="24"/>
                <w:szCs w:val="24"/>
              </w:rPr>
              <w:t>Заведующий ОУ контрактный управляющий ОУ</w:t>
            </w:r>
          </w:p>
        </w:tc>
        <w:tc>
          <w:tcPr>
            <w:tcW w:w="1417" w:type="dxa"/>
          </w:tcPr>
          <w:p w:rsidR="00080206" w:rsidRPr="00C906D1" w:rsidRDefault="00080206" w:rsidP="00080206">
            <w:pPr>
              <w:ind w:hanging="85"/>
              <w:jc w:val="center"/>
              <w:rPr>
                <w:sz w:val="24"/>
                <w:szCs w:val="24"/>
                <w:highlight w:val="yellow"/>
              </w:rPr>
            </w:pPr>
            <w:r w:rsidRPr="00080206">
              <w:rPr>
                <w:sz w:val="24"/>
                <w:szCs w:val="24"/>
              </w:rPr>
              <w:t>высокая</w:t>
            </w:r>
          </w:p>
        </w:tc>
        <w:tc>
          <w:tcPr>
            <w:tcW w:w="4962" w:type="dxa"/>
          </w:tcPr>
          <w:p w:rsidR="00080206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080206" w:rsidRPr="00CD5485" w:rsidRDefault="00080206" w:rsidP="009A4CB6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0206" w:rsidRPr="00C906D1" w:rsidTr="00994B2A">
        <w:tc>
          <w:tcPr>
            <w:tcW w:w="816" w:type="dxa"/>
            <w:vMerge w:val="restart"/>
          </w:tcPr>
          <w:p w:rsidR="00080206" w:rsidRPr="004B358E" w:rsidRDefault="00080206" w:rsidP="0044528F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80206" w:rsidRPr="00C906D1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  <w:r>
              <w:rPr>
                <w:rStyle w:val="aa"/>
                <w:rFonts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432" w:type="dxa"/>
          </w:tcPr>
          <w:p w:rsidR="00080206" w:rsidRPr="00C906D1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843" w:type="dxa"/>
          </w:tcPr>
          <w:p w:rsidR="00080206" w:rsidRPr="00C906D1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ОУ</w:t>
            </w:r>
          </w:p>
        </w:tc>
        <w:tc>
          <w:tcPr>
            <w:tcW w:w="1417" w:type="dxa"/>
          </w:tcPr>
          <w:p w:rsidR="00080206" w:rsidRPr="00C906D1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2" w:type="dxa"/>
          </w:tcPr>
          <w:p w:rsidR="00080206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080206" w:rsidRPr="00CD5485" w:rsidRDefault="00080206" w:rsidP="009A4CB6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080206" w:rsidRPr="00CD5485" w:rsidRDefault="00080206" w:rsidP="009A4CB6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080206" w:rsidRPr="00CD5485" w:rsidRDefault="00080206" w:rsidP="009A4CB6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)услуги;</w:t>
            </w:r>
          </w:p>
          <w:p w:rsidR="00080206" w:rsidRPr="00986F9A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Pr="00986F9A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080206" w:rsidRPr="002078EA" w:rsidTr="00994B2A">
        <w:tc>
          <w:tcPr>
            <w:tcW w:w="816" w:type="dxa"/>
            <w:vMerge/>
          </w:tcPr>
          <w:p w:rsidR="00080206" w:rsidRPr="002078EA" w:rsidRDefault="00080206" w:rsidP="0044528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2078EA" w:rsidRDefault="00080206" w:rsidP="0044528F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080206" w:rsidRPr="002078EA" w:rsidRDefault="00080206" w:rsidP="0044528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206" w:rsidRPr="002078EA" w:rsidRDefault="00080206" w:rsidP="00080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У</w:t>
            </w:r>
          </w:p>
        </w:tc>
        <w:tc>
          <w:tcPr>
            <w:tcW w:w="1417" w:type="dxa"/>
          </w:tcPr>
          <w:p w:rsidR="00080206" w:rsidRPr="002078EA" w:rsidRDefault="00080206" w:rsidP="000802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962" w:type="dxa"/>
          </w:tcPr>
          <w:p w:rsidR="00080206" w:rsidRPr="002078EA" w:rsidRDefault="00080206" w:rsidP="0044528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080206" w:rsidRPr="00C906D1" w:rsidTr="00994B2A">
        <w:tc>
          <w:tcPr>
            <w:tcW w:w="816" w:type="dxa"/>
            <w:vMerge/>
          </w:tcPr>
          <w:p w:rsidR="00080206" w:rsidRPr="004B358E" w:rsidRDefault="00080206" w:rsidP="0044528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080206" w:rsidRPr="00C41CB3" w:rsidRDefault="00080206" w:rsidP="00BF30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843" w:type="dxa"/>
          </w:tcPr>
          <w:p w:rsidR="00080206" w:rsidRPr="00C906D1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ОУ</w:t>
            </w:r>
          </w:p>
        </w:tc>
        <w:tc>
          <w:tcPr>
            <w:tcW w:w="1417" w:type="dxa"/>
          </w:tcPr>
          <w:p w:rsidR="00080206" w:rsidRPr="00C906D1" w:rsidRDefault="00080206" w:rsidP="004452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2" w:type="dxa"/>
          </w:tcPr>
          <w:p w:rsidR="00080206" w:rsidRPr="00C906D1" w:rsidRDefault="00080206" w:rsidP="009A4C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44528F" w:rsidRPr="00166088" w:rsidTr="00994B2A">
        <w:tc>
          <w:tcPr>
            <w:tcW w:w="816" w:type="dxa"/>
          </w:tcPr>
          <w:p w:rsidR="0044528F" w:rsidRPr="00166088" w:rsidRDefault="0044528F" w:rsidP="0044528F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4528F" w:rsidRPr="00324303" w:rsidRDefault="0044528F" w:rsidP="0044528F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нкурсов на замещение вакантной должности, на включение в кадровый резерв </w:t>
            </w:r>
          </w:p>
        </w:tc>
        <w:tc>
          <w:tcPr>
            <w:tcW w:w="3432" w:type="dxa"/>
          </w:tcPr>
          <w:p w:rsidR="0044528F" w:rsidRPr="00166088" w:rsidRDefault="0044528F" w:rsidP="00BF30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Победителем конкурса на замещение вакантной должности, на включение в кадровый резерв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1843" w:type="dxa"/>
          </w:tcPr>
          <w:p w:rsidR="0044528F" w:rsidRPr="00166088" w:rsidRDefault="00080206" w:rsidP="000802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У</w:t>
            </w:r>
          </w:p>
        </w:tc>
        <w:tc>
          <w:tcPr>
            <w:tcW w:w="1417" w:type="dxa"/>
          </w:tcPr>
          <w:p w:rsidR="0044528F" w:rsidRPr="00166088" w:rsidRDefault="00080206" w:rsidP="000802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962" w:type="dxa"/>
          </w:tcPr>
          <w:p w:rsidR="0044528F" w:rsidRDefault="0044528F" w:rsidP="0044528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44528F" w:rsidRPr="00FA28EC" w:rsidRDefault="0044528F" w:rsidP="0044528F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28F" w:rsidRDefault="0044528F" w:rsidP="0044528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44528F" w:rsidRPr="00FA28EC" w:rsidRDefault="0044528F" w:rsidP="0044528F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28F" w:rsidRPr="00166088" w:rsidRDefault="0044528F" w:rsidP="0044528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 учреждения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528F" w:rsidRPr="00166088" w:rsidRDefault="0044528F" w:rsidP="0044528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528F" w:rsidRPr="00166088" w:rsidRDefault="0044528F" w:rsidP="0044528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526B45" w:rsidRPr="00C906D1" w:rsidRDefault="00526B45" w:rsidP="00526B45">
      <w:pPr>
        <w:rPr>
          <w:rFonts w:cs="Times New Roman"/>
        </w:rPr>
      </w:pPr>
    </w:p>
    <w:p w:rsidR="00526B45" w:rsidRPr="00A07A9E" w:rsidRDefault="00526B45" w:rsidP="00526B45"/>
    <w:p w:rsidR="00C62EE0" w:rsidRDefault="00C62EE0"/>
    <w:sectPr w:rsidR="00C62EE0" w:rsidSect="00106503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CC" w:rsidRDefault="00C855CC" w:rsidP="00526B45">
      <w:r>
        <w:separator/>
      </w:r>
    </w:p>
  </w:endnote>
  <w:endnote w:type="continuationSeparator" w:id="0">
    <w:p w:rsidR="00C855CC" w:rsidRDefault="00C855CC" w:rsidP="0052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245D22">
        <w:pPr>
          <w:pStyle w:val="a6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9708B7">
          <w:rPr>
            <w:noProof/>
            <w:sz w:val="24"/>
            <w:szCs w:val="24"/>
          </w:rPr>
          <w:t>4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C855CC" w:rsidP="00AF236E">
    <w:pPr>
      <w:pStyle w:val="a6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CC" w:rsidRDefault="00C855CC" w:rsidP="00526B45">
      <w:r>
        <w:separator/>
      </w:r>
    </w:p>
  </w:footnote>
  <w:footnote w:type="continuationSeparator" w:id="0">
    <w:p w:rsidR="00C855CC" w:rsidRDefault="00C855CC" w:rsidP="00526B45">
      <w:r>
        <w:continuationSeparator/>
      </w:r>
    </w:p>
  </w:footnote>
  <w:footnote w:id="1">
    <w:p w:rsidR="00080206" w:rsidRDefault="00080206" w:rsidP="00526B45">
      <w:pPr>
        <w:pStyle w:val="a8"/>
      </w:pPr>
      <w:r>
        <w:rPr>
          <w:rStyle w:val="aa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35" w:rsidRPr="00E772C0" w:rsidRDefault="00C855CC" w:rsidP="00001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A6"/>
    <w:rsid w:val="00080206"/>
    <w:rsid w:val="000B48C4"/>
    <w:rsid w:val="00245D22"/>
    <w:rsid w:val="0044528F"/>
    <w:rsid w:val="0052559E"/>
    <w:rsid w:val="00526B45"/>
    <w:rsid w:val="00634648"/>
    <w:rsid w:val="006E103C"/>
    <w:rsid w:val="006F45BA"/>
    <w:rsid w:val="00721698"/>
    <w:rsid w:val="00861BF3"/>
    <w:rsid w:val="008E5E84"/>
    <w:rsid w:val="009708B7"/>
    <w:rsid w:val="00994B2A"/>
    <w:rsid w:val="009A4CB6"/>
    <w:rsid w:val="009D3C1A"/>
    <w:rsid w:val="00A43877"/>
    <w:rsid w:val="00A95891"/>
    <w:rsid w:val="00AC029C"/>
    <w:rsid w:val="00BC4948"/>
    <w:rsid w:val="00BF307D"/>
    <w:rsid w:val="00C62EE0"/>
    <w:rsid w:val="00C729F6"/>
    <w:rsid w:val="00C855CC"/>
    <w:rsid w:val="00CA2109"/>
    <w:rsid w:val="00D525F1"/>
    <w:rsid w:val="00F8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132FE"/>
  <w15:chartTrackingRefBased/>
  <w15:docId w15:val="{59F3ABFC-6505-43C8-AD86-007E4E18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B4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45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26B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26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26B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6B45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6B45"/>
    <w:rPr>
      <w:vertAlign w:val="superscript"/>
    </w:rPr>
  </w:style>
  <w:style w:type="paragraph" w:customStyle="1" w:styleId="1">
    <w:name w:val="_Заголовок1"/>
    <w:basedOn w:val="a"/>
    <w:qFormat/>
    <w:rsid w:val="00526B45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B4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B4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B4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b">
    <w:name w:val="No Spacing"/>
    <w:uiPriority w:val="1"/>
    <w:qFormat/>
    <w:rsid w:val="00526B4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02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2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F04B-11E7-4EF5-9E42-6793054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типина</dc:creator>
  <cp:keywords/>
  <dc:description/>
  <cp:lastModifiedBy>Наталья Антипина</cp:lastModifiedBy>
  <cp:revision>16</cp:revision>
  <cp:lastPrinted>2019-04-05T07:24:00Z</cp:lastPrinted>
  <dcterms:created xsi:type="dcterms:W3CDTF">2017-10-17T07:37:00Z</dcterms:created>
  <dcterms:modified xsi:type="dcterms:W3CDTF">2023-10-13T12:42:00Z</dcterms:modified>
</cp:coreProperties>
</file>